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42FD" w14:textId="46FA6AB1" w:rsidR="00B975D2" w:rsidRPr="00DB1E37" w:rsidRDefault="00B975D2" w:rsidP="00B975D2">
      <w:pPr>
        <w:spacing w:line="360" w:lineRule="exac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第１号様式</w:t>
      </w:r>
    </w:p>
    <w:p w14:paraId="67A7D460" w14:textId="77777777" w:rsidR="00B975D2" w:rsidRPr="00DB1E37" w:rsidRDefault="00B975D2" w:rsidP="00B975D2">
      <w:pPr>
        <w:spacing w:line="360" w:lineRule="exact"/>
        <w:ind w:firstLineChars="3100" w:firstLine="6820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年　　月　　日</w:t>
      </w:r>
    </w:p>
    <w:p w14:paraId="2C8B595E" w14:textId="77777777" w:rsidR="00B975D2" w:rsidRPr="00DB1E37" w:rsidRDefault="00B975D2" w:rsidP="00B975D2">
      <w:pPr>
        <w:spacing w:line="360" w:lineRule="exact"/>
      </w:pPr>
    </w:p>
    <w:p w14:paraId="78F0339A" w14:textId="77777777" w:rsidR="00B975D2" w:rsidRPr="00DB1E37" w:rsidRDefault="00B975D2" w:rsidP="00B975D2">
      <w:pPr>
        <w:spacing w:line="360" w:lineRule="exact"/>
        <w:jc w:val="center"/>
        <w:rPr>
          <w:rFonts w:ascii="ＭＳ 明朝" w:hAnsi="ＭＳ 明朝"/>
          <w:b/>
          <w:sz w:val="22"/>
        </w:rPr>
      </w:pPr>
      <w:r w:rsidRPr="00DB1E37">
        <w:rPr>
          <w:rFonts w:ascii="ＭＳ 明朝" w:hAnsi="ＭＳ 明朝" w:hint="eastAsia"/>
          <w:b/>
          <w:sz w:val="22"/>
        </w:rPr>
        <w:t>横浜市ヤングケアラー支援団体補助金　交付申請書</w:t>
      </w:r>
    </w:p>
    <w:p w14:paraId="31F88D96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b/>
          <w:sz w:val="22"/>
        </w:rPr>
      </w:pPr>
    </w:p>
    <w:p w14:paraId="275C8A09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横浜市長</w:t>
      </w:r>
    </w:p>
    <w:p w14:paraId="24284D3E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18047C4B" w14:textId="166E00A5" w:rsidR="002F273D" w:rsidRPr="00DB1E37" w:rsidRDefault="00B975D2" w:rsidP="00B975D2">
      <w:pPr>
        <w:spacing w:line="360" w:lineRule="exact"/>
        <w:ind w:firstLineChars="100" w:firstLine="220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横浜市ヤングケアラー支援団体補助金の交付を受けたいので、次のとおり申請します。なお、補助金の交付を受けるにあたっては、横浜市補助金等の交付に関する規則（平成</w:t>
      </w:r>
      <w:r w:rsidRPr="00DB1E37">
        <w:rPr>
          <w:rFonts w:ascii="ＭＳ 明朝" w:hAnsi="ＭＳ 明朝"/>
          <w:sz w:val="22"/>
        </w:rPr>
        <w:t>17</w:t>
      </w:r>
      <w:r w:rsidRPr="00DB1E37">
        <w:rPr>
          <w:rFonts w:ascii="ＭＳ 明朝" w:hAnsi="ＭＳ 明朝" w:hint="eastAsia"/>
          <w:sz w:val="22"/>
        </w:rPr>
        <w:t>年</w:t>
      </w:r>
      <w:r w:rsidRPr="00DB1E37">
        <w:rPr>
          <w:rFonts w:ascii="ＭＳ 明朝" w:hAnsi="ＭＳ 明朝"/>
          <w:sz w:val="22"/>
        </w:rPr>
        <w:t>11</w:t>
      </w:r>
      <w:r w:rsidRPr="00DB1E37">
        <w:rPr>
          <w:rFonts w:ascii="ＭＳ 明朝" w:hAnsi="ＭＳ 明朝" w:hint="eastAsia"/>
          <w:sz w:val="22"/>
        </w:rPr>
        <w:t>月</w:t>
      </w:r>
      <w:r w:rsidRPr="00DB1E37">
        <w:rPr>
          <w:rFonts w:ascii="ＭＳ 明朝" w:hAnsi="ＭＳ 明朝"/>
          <w:sz w:val="22"/>
        </w:rPr>
        <w:t>30</w:t>
      </w:r>
      <w:r w:rsidRPr="00DB1E37">
        <w:rPr>
          <w:rFonts w:ascii="ＭＳ 明朝" w:hAnsi="ＭＳ 明朝" w:hint="eastAsia"/>
          <w:sz w:val="22"/>
        </w:rPr>
        <w:t>日横浜市規則第</w:t>
      </w:r>
      <w:r w:rsidRPr="00DB1E37">
        <w:rPr>
          <w:rFonts w:ascii="ＭＳ 明朝" w:hAnsi="ＭＳ 明朝"/>
          <w:sz w:val="22"/>
        </w:rPr>
        <w:t>139</w:t>
      </w:r>
      <w:r w:rsidRPr="00DB1E37">
        <w:rPr>
          <w:rFonts w:ascii="ＭＳ 明朝" w:hAnsi="ＭＳ 明朝" w:hint="eastAsia"/>
          <w:sz w:val="22"/>
        </w:rPr>
        <w:t>号）及び横浜市ヤングケアラー支援団体補助</w:t>
      </w:r>
    </w:p>
    <w:p w14:paraId="3928126C" w14:textId="35304644" w:rsidR="00B975D2" w:rsidRPr="00DB1E37" w:rsidRDefault="00B975D2" w:rsidP="002F273D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金交付要綱を遵守します。</w:t>
      </w:r>
    </w:p>
    <w:p w14:paraId="51579D56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293BDFDC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１　申請団体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69"/>
        <w:gridCol w:w="6525"/>
      </w:tblGrid>
      <w:tr w:rsidR="00DB1E37" w:rsidRPr="00DB1E37" w14:paraId="04F347D7" w14:textId="77777777" w:rsidTr="00E11773">
        <w:tc>
          <w:tcPr>
            <w:tcW w:w="1969" w:type="dxa"/>
          </w:tcPr>
          <w:p w14:paraId="7907B8CF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団体名</w:t>
            </w:r>
          </w:p>
        </w:tc>
        <w:tc>
          <w:tcPr>
            <w:tcW w:w="6525" w:type="dxa"/>
          </w:tcPr>
          <w:p w14:paraId="3849DEC0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4FB1F5A2" w14:textId="77777777" w:rsidTr="00E11773">
        <w:tc>
          <w:tcPr>
            <w:tcW w:w="1969" w:type="dxa"/>
          </w:tcPr>
          <w:p w14:paraId="0417BFA7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6525" w:type="dxa"/>
          </w:tcPr>
          <w:p w14:paraId="1E201428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380108A0" w14:textId="77777777" w:rsidTr="00E11773">
        <w:tc>
          <w:tcPr>
            <w:tcW w:w="1969" w:type="dxa"/>
          </w:tcPr>
          <w:p w14:paraId="79291D0B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525" w:type="dxa"/>
          </w:tcPr>
          <w:p w14:paraId="394C1CFE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0BB7EDAC" w14:textId="77777777" w:rsidTr="00E11773">
        <w:tc>
          <w:tcPr>
            <w:tcW w:w="1969" w:type="dxa"/>
          </w:tcPr>
          <w:p w14:paraId="1AB4BF7D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525" w:type="dxa"/>
          </w:tcPr>
          <w:p w14:paraId="2322DE53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975D2" w:rsidRPr="00DB1E37" w14:paraId="145FA547" w14:textId="77777777" w:rsidTr="00E11773">
        <w:tc>
          <w:tcPr>
            <w:tcW w:w="1969" w:type="dxa"/>
          </w:tcPr>
          <w:p w14:paraId="2A2598F5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/>
                <w:sz w:val="22"/>
              </w:rPr>
              <w:t>E-mail</w:t>
            </w:r>
          </w:p>
        </w:tc>
        <w:tc>
          <w:tcPr>
            <w:tcW w:w="6525" w:type="dxa"/>
          </w:tcPr>
          <w:p w14:paraId="7F69AEB0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34545AB4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232870ED" w14:textId="3903D759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２　対象経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9446E" w:rsidRPr="00DB1E37" w14:paraId="62CFEA2E" w14:textId="77777777" w:rsidTr="00E11773">
        <w:tc>
          <w:tcPr>
            <w:tcW w:w="1980" w:type="dxa"/>
          </w:tcPr>
          <w:p w14:paraId="144C0A9D" w14:textId="761A20C0" w:rsidR="00C9446E" w:rsidRPr="00DB1E37" w:rsidRDefault="00C9446E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交付申請額</w:t>
            </w:r>
          </w:p>
        </w:tc>
        <w:tc>
          <w:tcPr>
            <w:tcW w:w="6514" w:type="dxa"/>
          </w:tcPr>
          <w:p w14:paraId="443FE8B9" w14:textId="0ED3896E" w:rsidR="00C9446E" w:rsidRPr="00DB1E37" w:rsidRDefault="00C9446E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58484215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671C1364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３　取組概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69"/>
        <w:gridCol w:w="6525"/>
      </w:tblGrid>
      <w:tr w:rsidR="00DB1E37" w:rsidRPr="00DB1E37" w14:paraId="67AB4119" w14:textId="77777777" w:rsidTr="00E11773">
        <w:tc>
          <w:tcPr>
            <w:tcW w:w="1969" w:type="dxa"/>
          </w:tcPr>
          <w:p w14:paraId="3B20D585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取組名称</w:t>
            </w:r>
          </w:p>
        </w:tc>
        <w:tc>
          <w:tcPr>
            <w:tcW w:w="6525" w:type="dxa"/>
          </w:tcPr>
          <w:p w14:paraId="75AC2242" w14:textId="52FB46B1" w:rsidR="00C9446E" w:rsidRPr="00DB1E37" w:rsidRDefault="00C9446E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6A306E2F" w14:textId="77777777" w:rsidTr="00E11773">
        <w:tc>
          <w:tcPr>
            <w:tcW w:w="1969" w:type="dxa"/>
          </w:tcPr>
          <w:p w14:paraId="2FED577D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総事業費</w:t>
            </w:r>
          </w:p>
        </w:tc>
        <w:tc>
          <w:tcPr>
            <w:tcW w:w="6525" w:type="dxa"/>
          </w:tcPr>
          <w:p w14:paraId="3F423678" w14:textId="367DD6E5" w:rsidR="00C9446E" w:rsidRPr="00DB1E37" w:rsidRDefault="00C9446E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975D2" w:rsidRPr="00DB1E37" w14:paraId="34ED4693" w14:textId="77777777" w:rsidTr="00E11773">
        <w:tc>
          <w:tcPr>
            <w:tcW w:w="1969" w:type="dxa"/>
          </w:tcPr>
          <w:p w14:paraId="5F00040C" w14:textId="204CFF59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取組種別</w:t>
            </w:r>
          </w:p>
        </w:tc>
        <w:tc>
          <w:tcPr>
            <w:tcW w:w="6525" w:type="dxa"/>
          </w:tcPr>
          <w:p w14:paraId="7EB39F66" w14:textId="77777777" w:rsidR="006C7E9F" w:rsidRPr="006C7E9F" w:rsidRDefault="006C7E9F" w:rsidP="006C7E9F">
            <w:pPr>
              <w:spacing w:line="360" w:lineRule="exact"/>
              <w:jc w:val="left"/>
            </w:pPr>
            <w:r w:rsidRPr="006C7E9F">
              <w:rPr>
                <w:rFonts w:hint="eastAsia"/>
              </w:rPr>
              <w:t>〇をつけて内容を記載して下さい。</w:t>
            </w:r>
          </w:p>
          <w:p w14:paraId="4BF71699" w14:textId="77777777" w:rsidR="006C7E9F" w:rsidRPr="006C7E9F" w:rsidRDefault="006C7E9F" w:rsidP="006C7E9F">
            <w:pPr>
              <w:spacing w:line="360" w:lineRule="exact"/>
              <w:jc w:val="left"/>
            </w:pPr>
            <w:r w:rsidRPr="006C7E9F">
              <w:rPr>
                <w:rFonts w:hint="eastAsia"/>
              </w:rPr>
              <w:t>ピアサポート：</w:t>
            </w:r>
          </w:p>
          <w:p w14:paraId="612ABFE0" w14:textId="77777777" w:rsidR="006C7E9F" w:rsidRPr="006C7E9F" w:rsidRDefault="006C7E9F" w:rsidP="006C7E9F">
            <w:pPr>
              <w:spacing w:line="360" w:lineRule="exact"/>
              <w:jc w:val="left"/>
            </w:pPr>
            <w:r w:rsidRPr="006C7E9F">
              <w:rPr>
                <w:rFonts w:hint="eastAsia"/>
              </w:rPr>
              <w:t>オンラインサロン：</w:t>
            </w:r>
          </w:p>
          <w:p w14:paraId="1EA82DAF" w14:textId="225E796E" w:rsidR="00C9446E" w:rsidRPr="00DB1E37" w:rsidRDefault="006C7E9F" w:rsidP="006C7E9F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6C7E9F">
              <w:rPr>
                <w:rFonts w:hint="eastAsia"/>
              </w:rPr>
              <w:t>その他（）：</w:t>
            </w:r>
          </w:p>
        </w:tc>
      </w:tr>
    </w:tbl>
    <w:p w14:paraId="409C459D" w14:textId="77777777" w:rsidR="00BC67F6" w:rsidRPr="00DB1E37" w:rsidRDefault="00BC67F6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19780B51" w14:textId="2FD95B9C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（添付書類）</w:t>
      </w:r>
    </w:p>
    <w:p w14:paraId="2D56F346" w14:textId="50D491CF" w:rsidR="00B975D2" w:rsidRPr="00DB1E37" w:rsidRDefault="00381BB4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□　</w:t>
      </w:r>
      <w:r w:rsidR="00C9446E" w:rsidRPr="00DB1E37">
        <w:rPr>
          <w:rFonts w:ascii="ＭＳ 明朝" w:hAnsi="ＭＳ 明朝" w:hint="eastAsia"/>
          <w:sz w:val="22"/>
        </w:rPr>
        <w:t>横浜市</w:t>
      </w:r>
      <w:r w:rsidR="00626F39" w:rsidRPr="00DB1E37">
        <w:rPr>
          <w:rFonts w:ascii="ＭＳ 明朝" w:hAnsi="ＭＳ 明朝" w:hint="eastAsia"/>
          <w:sz w:val="22"/>
        </w:rPr>
        <w:t>ヤングケアラー支援団体補助金</w:t>
      </w:r>
      <w:r w:rsidRPr="00DB1E37">
        <w:rPr>
          <w:rFonts w:ascii="ＭＳ 明朝" w:hAnsi="ＭＳ 明朝" w:hint="eastAsia"/>
          <w:sz w:val="22"/>
        </w:rPr>
        <w:t>事業計画</w:t>
      </w:r>
      <w:r w:rsidR="00626F39" w:rsidRPr="00DB1E37">
        <w:rPr>
          <w:rFonts w:ascii="ＭＳ 明朝" w:hAnsi="ＭＳ 明朝" w:hint="eastAsia"/>
          <w:sz w:val="22"/>
        </w:rPr>
        <w:t>書（第２号</w:t>
      </w:r>
      <w:r w:rsidR="00F65B0E" w:rsidRPr="00DB1E37">
        <w:rPr>
          <w:rFonts w:ascii="ＭＳ 明朝" w:hAnsi="ＭＳ 明朝" w:hint="eastAsia"/>
          <w:sz w:val="22"/>
        </w:rPr>
        <w:t>様式</w:t>
      </w:r>
      <w:r w:rsidR="00626F39" w:rsidRPr="00DB1E37">
        <w:rPr>
          <w:rFonts w:ascii="ＭＳ 明朝" w:hAnsi="ＭＳ 明朝" w:hint="eastAsia"/>
          <w:sz w:val="22"/>
        </w:rPr>
        <w:t>）</w:t>
      </w:r>
    </w:p>
    <w:p w14:paraId="7BBF9DE4" w14:textId="027A2E4A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□　</w:t>
      </w:r>
      <w:r w:rsidR="00C9446E" w:rsidRPr="00DB1E37">
        <w:rPr>
          <w:rFonts w:ascii="ＭＳ 明朝" w:hAnsi="ＭＳ 明朝" w:hint="eastAsia"/>
          <w:sz w:val="22"/>
        </w:rPr>
        <w:t>横浜市</w:t>
      </w:r>
      <w:r w:rsidR="00626F39" w:rsidRPr="00DB1E37">
        <w:rPr>
          <w:rFonts w:ascii="ＭＳ 明朝" w:hAnsi="ＭＳ 明朝" w:hint="eastAsia"/>
          <w:sz w:val="22"/>
        </w:rPr>
        <w:t>ヤングケアラー支援団体補助金</w:t>
      </w:r>
      <w:r w:rsidRPr="00DB1E37">
        <w:rPr>
          <w:rFonts w:ascii="ＭＳ 明朝" w:hAnsi="ＭＳ 明朝" w:hint="eastAsia"/>
          <w:sz w:val="22"/>
        </w:rPr>
        <w:t>収支予算書</w:t>
      </w:r>
      <w:r w:rsidR="00626F39" w:rsidRPr="00DB1E37">
        <w:rPr>
          <w:rFonts w:ascii="ＭＳ 明朝" w:hAnsi="ＭＳ 明朝" w:hint="eastAsia"/>
          <w:sz w:val="22"/>
        </w:rPr>
        <w:t>（第３号</w:t>
      </w:r>
      <w:r w:rsidR="00F65B0E" w:rsidRPr="00DB1E37">
        <w:rPr>
          <w:rFonts w:ascii="ＭＳ 明朝" w:hAnsi="ＭＳ 明朝" w:hint="eastAsia"/>
          <w:sz w:val="22"/>
        </w:rPr>
        <w:t>様式</w:t>
      </w:r>
      <w:r w:rsidR="00626F39" w:rsidRPr="00DB1E37">
        <w:rPr>
          <w:rFonts w:ascii="ＭＳ 明朝" w:hAnsi="ＭＳ 明朝" w:hint="eastAsia"/>
          <w:sz w:val="22"/>
        </w:rPr>
        <w:t>）</w:t>
      </w:r>
    </w:p>
    <w:p w14:paraId="01192F64" w14:textId="244E77AB" w:rsidR="00B975D2" w:rsidRPr="00DB1E37" w:rsidRDefault="00381BB4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□　</w:t>
      </w:r>
      <w:r w:rsidR="00C9446E" w:rsidRPr="00DB1E37">
        <w:rPr>
          <w:rFonts w:ascii="ＭＳ 明朝" w:hAnsi="ＭＳ 明朝" w:hint="eastAsia"/>
          <w:sz w:val="22"/>
        </w:rPr>
        <w:t>横浜市</w:t>
      </w:r>
      <w:r w:rsidR="00626F39" w:rsidRPr="00DB1E37">
        <w:rPr>
          <w:rFonts w:ascii="ＭＳ 明朝" w:hAnsi="ＭＳ 明朝" w:hint="eastAsia"/>
          <w:sz w:val="22"/>
        </w:rPr>
        <w:t>ヤングケアラー支援団体補助金</w:t>
      </w:r>
      <w:r w:rsidRPr="00DB1E37">
        <w:rPr>
          <w:rFonts w:ascii="ＭＳ 明朝" w:hAnsi="ＭＳ 明朝" w:hint="eastAsia"/>
          <w:sz w:val="22"/>
        </w:rPr>
        <w:t>団体</w:t>
      </w:r>
      <w:r w:rsidR="00B975D2" w:rsidRPr="00DB1E37">
        <w:rPr>
          <w:rFonts w:ascii="ＭＳ 明朝" w:hAnsi="ＭＳ 明朝" w:hint="eastAsia"/>
          <w:sz w:val="22"/>
        </w:rPr>
        <w:t>概要書</w:t>
      </w:r>
      <w:r w:rsidR="00626F39" w:rsidRPr="00DB1E37">
        <w:rPr>
          <w:rFonts w:ascii="ＭＳ 明朝" w:hAnsi="ＭＳ 明朝" w:hint="eastAsia"/>
          <w:sz w:val="22"/>
        </w:rPr>
        <w:t>（第４号</w:t>
      </w:r>
      <w:r w:rsidR="00F65B0E" w:rsidRPr="00DB1E37">
        <w:rPr>
          <w:rFonts w:ascii="ＭＳ 明朝" w:hAnsi="ＭＳ 明朝" w:hint="eastAsia"/>
          <w:sz w:val="22"/>
        </w:rPr>
        <w:t>様式</w:t>
      </w:r>
      <w:r w:rsidR="00626F39" w:rsidRPr="00DB1E37">
        <w:rPr>
          <w:rFonts w:ascii="ＭＳ 明朝" w:hAnsi="ＭＳ 明朝" w:hint="eastAsia"/>
          <w:sz w:val="22"/>
        </w:rPr>
        <w:t>）</w:t>
      </w:r>
    </w:p>
    <w:p w14:paraId="3088220E" w14:textId="7151AA18" w:rsidR="00404A21" w:rsidRPr="00DB1E37" w:rsidRDefault="00404A21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□　</w:t>
      </w:r>
      <w:r w:rsidR="00C9446E" w:rsidRPr="00DB1E37">
        <w:rPr>
          <w:rFonts w:ascii="ＭＳ 明朝" w:hAnsi="ＭＳ 明朝" w:hint="eastAsia"/>
          <w:sz w:val="22"/>
        </w:rPr>
        <w:t>横浜市</w:t>
      </w:r>
      <w:r w:rsidR="00626F39" w:rsidRPr="00DB1E37">
        <w:rPr>
          <w:rFonts w:ascii="ＭＳ 明朝" w:hAnsi="ＭＳ 明朝" w:hint="eastAsia"/>
          <w:sz w:val="22"/>
        </w:rPr>
        <w:t>ヤングケアラー支援団体補助金</w:t>
      </w:r>
      <w:r w:rsidRPr="00DB1E37">
        <w:rPr>
          <w:rFonts w:ascii="ＭＳ 明朝" w:hAnsi="ＭＳ 明朝" w:hint="eastAsia"/>
          <w:sz w:val="22"/>
        </w:rPr>
        <w:t>団体構成員名簿</w:t>
      </w:r>
      <w:r w:rsidR="00626F39" w:rsidRPr="00DB1E37">
        <w:rPr>
          <w:rFonts w:ascii="ＭＳ 明朝" w:hAnsi="ＭＳ 明朝" w:hint="eastAsia"/>
          <w:sz w:val="22"/>
        </w:rPr>
        <w:t>（第５号</w:t>
      </w:r>
      <w:r w:rsidR="00F65B0E" w:rsidRPr="00DB1E37">
        <w:rPr>
          <w:rFonts w:ascii="ＭＳ 明朝" w:hAnsi="ＭＳ 明朝" w:hint="eastAsia"/>
          <w:sz w:val="22"/>
        </w:rPr>
        <w:t>様式</w:t>
      </w:r>
      <w:r w:rsidR="00626F39" w:rsidRPr="00DB1E37">
        <w:rPr>
          <w:rFonts w:ascii="ＭＳ 明朝" w:hAnsi="ＭＳ 明朝" w:hint="eastAsia"/>
          <w:sz w:val="22"/>
        </w:rPr>
        <w:t>）</w:t>
      </w:r>
    </w:p>
    <w:p w14:paraId="3E3BB0AC" w14:textId="00B527FA" w:rsidR="00B975D2" w:rsidRPr="00DB1E37" w:rsidRDefault="00404A21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□　</w:t>
      </w:r>
      <w:r w:rsidR="00C9446E" w:rsidRPr="00DB1E37">
        <w:rPr>
          <w:rFonts w:ascii="ＭＳ 明朝" w:hAnsi="ＭＳ 明朝" w:hint="eastAsia"/>
          <w:sz w:val="22"/>
        </w:rPr>
        <w:t>横浜市</w:t>
      </w:r>
      <w:r w:rsidR="00626F39" w:rsidRPr="00DB1E37">
        <w:rPr>
          <w:rFonts w:ascii="ＭＳ 明朝" w:hAnsi="ＭＳ 明朝" w:hint="eastAsia"/>
          <w:sz w:val="22"/>
        </w:rPr>
        <w:t>ヤングケアラー支援団体補助金</w:t>
      </w:r>
      <w:r w:rsidRPr="00DB1E37">
        <w:rPr>
          <w:rFonts w:ascii="ＭＳ 明朝" w:hAnsi="ＭＳ 明朝" w:hint="eastAsia"/>
          <w:sz w:val="22"/>
        </w:rPr>
        <w:t>団体</w:t>
      </w:r>
      <w:r w:rsidR="00197A53" w:rsidRPr="00DB1E37">
        <w:rPr>
          <w:rFonts w:ascii="ＭＳ 明朝" w:hAnsi="ＭＳ 明朝" w:hint="eastAsia"/>
          <w:sz w:val="22"/>
        </w:rPr>
        <w:t>の定款又は</w:t>
      </w:r>
      <w:r w:rsidRPr="00DB1E37">
        <w:rPr>
          <w:rFonts w:ascii="ＭＳ 明朝" w:hAnsi="ＭＳ 明朝" w:hint="eastAsia"/>
          <w:sz w:val="22"/>
        </w:rPr>
        <w:t>規約</w:t>
      </w:r>
    </w:p>
    <w:p w14:paraId="40CB4111" w14:textId="1ADB3DC4" w:rsidR="00262D16" w:rsidRPr="00DB1E37" w:rsidRDefault="00262D16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□　</w:t>
      </w:r>
      <w:r w:rsidR="00F17C6E">
        <w:rPr>
          <w:rFonts w:hAnsi="ＭＳ 明朝" w:cs="ＭＳ 明朝" w:hint="eastAsia"/>
          <w:kern w:val="0"/>
          <w:szCs w:val="21"/>
        </w:rPr>
        <w:t>財務諸表</w:t>
      </w:r>
    </w:p>
    <w:p w14:paraId="168396C1" w14:textId="388F15E4" w:rsidR="006E624D" w:rsidRPr="00DB1E37" w:rsidRDefault="006E624D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□　その他市長が必要と認める書類</w:t>
      </w:r>
    </w:p>
    <w:sectPr w:rsidR="006E624D" w:rsidRPr="00DB1E37" w:rsidSect="00041E05">
      <w:pgSz w:w="11906" w:h="16838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6C4E" w14:textId="77777777" w:rsidR="00A57756" w:rsidRDefault="00A57756" w:rsidP="00AE34DC">
      <w:r>
        <w:separator/>
      </w:r>
    </w:p>
  </w:endnote>
  <w:endnote w:type="continuationSeparator" w:id="0">
    <w:p w14:paraId="1FD71129" w14:textId="77777777" w:rsidR="00A57756" w:rsidRDefault="00A57756" w:rsidP="00AE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9730A" w14:textId="77777777" w:rsidR="00A57756" w:rsidRDefault="00A57756" w:rsidP="00AE34DC">
      <w:r>
        <w:separator/>
      </w:r>
    </w:p>
  </w:footnote>
  <w:footnote w:type="continuationSeparator" w:id="0">
    <w:p w14:paraId="58B0E139" w14:textId="77777777" w:rsidR="00A57756" w:rsidRDefault="00A57756" w:rsidP="00AE3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68D"/>
    <w:multiLevelType w:val="hybridMultilevel"/>
    <w:tmpl w:val="D2D4A09C"/>
    <w:lvl w:ilvl="0" w:tplc="F288FBC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1B2268A"/>
    <w:multiLevelType w:val="hybridMultilevel"/>
    <w:tmpl w:val="D75A29E6"/>
    <w:lvl w:ilvl="0" w:tplc="4B3CC9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75652C"/>
    <w:multiLevelType w:val="hybridMultilevel"/>
    <w:tmpl w:val="106C7350"/>
    <w:lvl w:ilvl="0" w:tplc="59A69BD6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3444C84"/>
    <w:multiLevelType w:val="hybridMultilevel"/>
    <w:tmpl w:val="49F21A68"/>
    <w:lvl w:ilvl="0" w:tplc="BEC079D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40B7E36"/>
    <w:multiLevelType w:val="hybridMultilevel"/>
    <w:tmpl w:val="769E2DF4"/>
    <w:lvl w:ilvl="0" w:tplc="4266C46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996078D"/>
    <w:multiLevelType w:val="hybridMultilevel"/>
    <w:tmpl w:val="CB9E259A"/>
    <w:lvl w:ilvl="0" w:tplc="74567A6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5D3C7A"/>
    <w:multiLevelType w:val="hybridMultilevel"/>
    <w:tmpl w:val="15A0EC26"/>
    <w:lvl w:ilvl="0" w:tplc="650022B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2BD1847"/>
    <w:multiLevelType w:val="hybridMultilevel"/>
    <w:tmpl w:val="F6BC1126"/>
    <w:lvl w:ilvl="0" w:tplc="604CBE3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471C444A"/>
    <w:multiLevelType w:val="hybridMultilevel"/>
    <w:tmpl w:val="8D6E5F9C"/>
    <w:lvl w:ilvl="0" w:tplc="F6AEF7A0">
      <w:start w:val="2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55FE4C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632FD6"/>
    <w:multiLevelType w:val="hybridMultilevel"/>
    <w:tmpl w:val="49F21A68"/>
    <w:lvl w:ilvl="0" w:tplc="BEC079D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6EA860A6"/>
    <w:multiLevelType w:val="hybridMultilevel"/>
    <w:tmpl w:val="E4ECD93A"/>
    <w:lvl w:ilvl="0" w:tplc="5C22E34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71884C89"/>
    <w:multiLevelType w:val="hybridMultilevel"/>
    <w:tmpl w:val="02B67830"/>
    <w:lvl w:ilvl="0" w:tplc="E684E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0770D"/>
    <w:multiLevelType w:val="hybridMultilevel"/>
    <w:tmpl w:val="15A0EC26"/>
    <w:lvl w:ilvl="0" w:tplc="650022B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74B4A63"/>
    <w:multiLevelType w:val="hybridMultilevel"/>
    <w:tmpl w:val="7748991A"/>
    <w:lvl w:ilvl="0" w:tplc="61C42FD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550915178">
    <w:abstractNumId w:val="2"/>
  </w:num>
  <w:num w:numId="2" w16cid:durableId="1501654833">
    <w:abstractNumId w:val="9"/>
  </w:num>
  <w:num w:numId="3" w16cid:durableId="1191912642">
    <w:abstractNumId w:val="4"/>
  </w:num>
  <w:num w:numId="4" w16cid:durableId="1414543565">
    <w:abstractNumId w:val="6"/>
  </w:num>
  <w:num w:numId="5" w16cid:durableId="1762020027">
    <w:abstractNumId w:val="1"/>
  </w:num>
  <w:num w:numId="6" w16cid:durableId="652300410">
    <w:abstractNumId w:val="3"/>
  </w:num>
  <w:num w:numId="7" w16cid:durableId="1138231786">
    <w:abstractNumId w:val="11"/>
  </w:num>
  <w:num w:numId="8" w16cid:durableId="229392385">
    <w:abstractNumId w:val="12"/>
  </w:num>
  <w:num w:numId="9" w16cid:durableId="688139218">
    <w:abstractNumId w:val="13"/>
  </w:num>
  <w:num w:numId="10" w16cid:durableId="401562786">
    <w:abstractNumId w:val="0"/>
  </w:num>
  <w:num w:numId="11" w16cid:durableId="1588536998">
    <w:abstractNumId w:val="10"/>
  </w:num>
  <w:num w:numId="12" w16cid:durableId="814764920">
    <w:abstractNumId w:val="8"/>
  </w:num>
  <w:num w:numId="13" w16cid:durableId="1222206533">
    <w:abstractNumId w:val="7"/>
  </w:num>
  <w:num w:numId="14" w16cid:durableId="9516722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7A"/>
    <w:rsid w:val="00014088"/>
    <w:rsid w:val="000140D0"/>
    <w:rsid w:val="00017E21"/>
    <w:rsid w:val="0002106B"/>
    <w:rsid w:val="000313A6"/>
    <w:rsid w:val="00035189"/>
    <w:rsid w:val="00041E05"/>
    <w:rsid w:val="00042660"/>
    <w:rsid w:val="00047CD3"/>
    <w:rsid w:val="00052451"/>
    <w:rsid w:val="0005646F"/>
    <w:rsid w:val="00057B33"/>
    <w:rsid w:val="00076F9D"/>
    <w:rsid w:val="000A2545"/>
    <w:rsid w:val="000A2B75"/>
    <w:rsid w:val="000B311A"/>
    <w:rsid w:val="000C58B2"/>
    <w:rsid w:val="00100302"/>
    <w:rsid w:val="00101395"/>
    <w:rsid w:val="00133DB2"/>
    <w:rsid w:val="00146338"/>
    <w:rsid w:val="00156833"/>
    <w:rsid w:val="001703F4"/>
    <w:rsid w:val="001977D4"/>
    <w:rsid w:val="00197A53"/>
    <w:rsid w:val="001A1DE2"/>
    <w:rsid w:val="001D1F5B"/>
    <w:rsid w:val="001E1E82"/>
    <w:rsid w:val="001E3E9D"/>
    <w:rsid w:val="001E6101"/>
    <w:rsid w:val="001F1764"/>
    <w:rsid w:val="001F7DC3"/>
    <w:rsid w:val="0020594A"/>
    <w:rsid w:val="002139BC"/>
    <w:rsid w:val="0022109B"/>
    <w:rsid w:val="00250EEC"/>
    <w:rsid w:val="00252F8D"/>
    <w:rsid w:val="00253530"/>
    <w:rsid w:val="00254006"/>
    <w:rsid w:val="00260CA7"/>
    <w:rsid w:val="00260D30"/>
    <w:rsid w:val="00262D16"/>
    <w:rsid w:val="0026743E"/>
    <w:rsid w:val="00270113"/>
    <w:rsid w:val="00280B74"/>
    <w:rsid w:val="002871AE"/>
    <w:rsid w:val="002A58A3"/>
    <w:rsid w:val="002B3301"/>
    <w:rsid w:val="002C0A23"/>
    <w:rsid w:val="002C446C"/>
    <w:rsid w:val="002D4259"/>
    <w:rsid w:val="002D7941"/>
    <w:rsid w:val="002E6059"/>
    <w:rsid w:val="002F273D"/>
    <w:rsid w:val="003022CF"/>
    <w:rsid w:val="00307632"/>
    <w:rsid w:val="003208A6"/>
    <w:rsid w:val="00325E6B"/>
    <w:rsid w:val="00344C5E"/>
    <w:rsid w:val="00365587"/>
    <w:rsid w:val="00381BB4"/>
    <w:rsid w:val="003B7207"/>
    <w:rsid w:val="003D24EA"/>
    <w:rsid w:val="003E0B7E"/>
    <w:rsid w:val="003E62DF"/>
    <w:rsid w:val="00404A21"/>
    <w:rsid w:val="00413C0C"/>
    <w:rsid w:val="0042443D"/>
    <w:rsid w:val="004254CC"/>
    <w:rsid w:val="00435CB9"/>
    <w:rsid w:val="00445FB4"/>
    <w:rsid w:val="00464FD3"/>
    <w:rsid w:val="004665D0"/>
    <w:rsid w:val="0047643A"/>
    <w:rsid w:val="00483024"/>
    <w:rsid w:val="00483B0C"/>
    <w:rsid w:val="00487681"/>
    <w:rsid w:val="00490D4F"/>
    <w:rsid w:val="0049140E"/>
    <w:rsid w:val="00493EB1"/>
    <w:rsid w:val="004B11B4"/>
    <w:rsid w:val="004B5391"/>
    <w:rsid w:val="004D05B4"/>
    <w:rsid w:val="005207B5"/>
    <w:rsid w:val="00582B62"/>
    <w:rsid w:val="005859D3"/>
    <w:rsid w:val="005866F2"/>
    <w:rsid w:val="00590F0D"/>
    <w:rsid w:val="005A2FD9"/>
    <w:rsid w:val="005A6B88"/>
    <w:rsid w:val="005B6351"/>
    <w:rsid w:val="005D11B6"/>
    <w:rsid w:val="005D7A15"/>
    <w:rsid w:val="00623D0C"/>
    <w:rsid w:val="00625F37"/>
    <w:rsid w:val="00626F39"/>
    <w:rsid w:val="0063566A"/>
    <w:rsid w:val="006445F7"/>
    <w:rsid w:val="00646E17"/>
    <w:rsid w:val="00650B74"/>
    <w:rsid w:val="0068014C"/>
    <w:rsid w:val="00682D0B"/>
    <w:rsid w:val="006B1F36"/>
    <w:rsid w:val="006B316B"/>
    <w:rsid w:val="006B4BBE"/>
    <w:rsid w:val="006B6636"/>
    <w:rsid w:val="006B7225"/>
    <w:rsid w:val="006C7E9F"/>
    <w:rsid w:val="006D085C"/>
    <w:rsid w:val="006D5223"/>
    <w:rsid w:val="006D5823"/>
    <w:rsid w:val="006E3497"/>
    <w:rsid w:val="006E624D"/>
    <w:rsid w:val="006E7A95"/>
    <w:rsid w:val="006F0174"/>
    <w:rsid w:val="00706870"/>
    <w:rsid w:val="00710238"/>
    <w:rsid w:val="007272B4"/>
    <w:rsid w:val="007419AB"/>
    <w:rsid w:val="007731F3"/>
    <w:rsid w:val="00781557"/>
    <w:rsid w:val="007B7853"/>
    <w:rsid w:val="007C320E"/>
    <w:rsid w:val="007D263E"/>
    <w:rsid w:val="007D49B1"/>
    <w:rsid w:val="008013A0"/>
    <w:rsid w:val="00814EC1"/>
    <w:rsid w:val="008223CC"/>
    <w:rsid w:val="008253AC"/>
    <w:rsid w:val="0082558B"/>
    <w:rsid w:val="008553FB"/>
    <w:rsid w:val="008633A8"/>
    <w:rsid w:val="00880FBF"/>
    <w:rsid w:val="00884441"/>
    <w:rsid w:val="008A3423"/>
    <w:rsid w:val="008B0780"/>
    <w:rsid w:val="008B7C62"/>
    <w:rsid w:val="008C1EE5"/>
    <w:rsid w:val="008D2B69"/>
    <w:rsid w:val="008D417C"/>
    <w:rsid w:val="009249BC"/>
    <w:rsid w:val="00947A24"/>
    <w:rsid w:val="009500FB"/>
    <w:rsid w:val="009509A3"/>
    <w:rsid w:val="00957446"/>
    <w:rsid w:val="0096326B"/>
    <w:rsid w:val="009645B4"/>
    <w:rsid w:val="00987197"/>
    <w:rsid w:val="009B2742"/>
    <w:rsid w:val="009B52DD"/>
    <w:rsid w:val="009B537B"/>
    <w:rsid w:val="009D335B"/>
    <w:rsid w:val="009D3A06"/>
    <w:rsid w:val="009E7C8C"/>
    <w:rsid w:val="009F7469"/>
    <w:rsid w:val="009F796E"/>
    <w:rsid w:val="00A04E72"/>
    <w:rsid w:val="00A1245E"/>
    <w:rsid w:val="00A178A9"/>
    <w:rsid w:val="00A35D65"/>
    <w:rsid w:val="00A57756"/>
    <w:rsid w:val="00A62D5D"/>
    <w:rsid w:val="00A74FDC"/>
    <w:rsid w:val="00A83903"/>
    <w:rsid w:val="00AA2045"/>
    <w:rsid w:val="00AB2259"/>
    <w:rsid w:val="00AD31EF"/>
    <w:rsid w:val="00AE12BF"/>
    <w:rsid w:val="00AE34DC"/>
    <w:rsid w:val="00AF227E"/>
    <w:rsid w:val="00AF39C2"/>
    <w:rsid w:val="00AF5DDF"/>
    <w:rsid w:val="00B10273"/>
    <w:rsid w:val="00B238C3"/>
    <w:rsid w:val="00B25F41"/>
    <w:rsid w:val="00B422B6"/>
    <w:rsid w:val="00B47005"/>
    <w:rsid w:val="00B975D2"/>
    <w:rsid w:val="00BB1847"/>
    <w:rsid w:val="00BB7EA7"/>
    <w:rsid w:val="00BC09AA"/>
    <w:rsid w:val="00BC67F6"/>
    <w:rsid w:val="00BD1CDA"/>
    <w:rsid w:val="00BD62F2"/>
    <w:rsid w:val="00BE0A29"/>
    <w:rsid w:val="00C03B19"/>
    <w:rsid w:val="00C15D59"/>
    <w:rsid w:val="00C45092"/>
    <w:rsid w:val="00C60126"/>
    <w:rsid w:val="00C838F7"/>
    <w:rsid w:val="00C91AB0"/>
    <w:rsid w:val="00C9446E"/>
    <w:rsid w:val="00CB09EB"/>
    <w:rsid w:val="00CF547A"/>
    <w:rsid w:val="00D31C0D"/>
    <w:rsid w:val="00D3716C"/>
    <w:rsid w:val="00D40DA0"/>
    <w:rsid w:val="00D42C57"/>
    <w:rsid w:val="00D63236"/>
    <w:rsid w:val="00D80F14"/>
    <w:rsid w:val="00D904A7"/>
    <w:rsid w:val="00DB1E37"/>
    <w:rsid w:val="00DC24B3"/>
    <w:rsid w:val="00DC3CF7"/>
    <w:rsid w:val="00DD428C"/>
    <w:rsid w:val="00DE2AEB"/>
    <w:rsid w:val="00DF3B86"/>
    <w:rsid w:val="00E0267A"/>
    <w:rsid w:val="00E11773"/>
    <w:rsid w:val="00E13AA3"/>
    <w:rsid w:val="00E23763"/>
    <w:rsid w:val="00E27188"/>
    <w:rsid w:val="00E3279F"/>
    <w:rsid w:val="00E32FC4"/>
    <w:rsid w:val="00E54F34"/>
    <w:rsid w:val="00E55743"/>
    <w:rsid w:val="00E73BC6"/>
    <w:rsid w:val="00E878F3"/>
    <w:rsid w:val="00EA0795"/>
    <w:rsid w:val="00EA3E97"/>
    <w:rsid w:val="00EB2467"/>
    <w:rsid w:val="00EB3B56"/>
    <w:rsid w:val="00EC5B86"/>
    <w:rsid w:val="00ED5A37"/>
    <w:rsid w:val="00F17C6E"/>
    <w:rsid w:val="00F44E78"/>
    <w:rsid w:val="00F626B1"/>
    <w:rsid w:val="00F65456"/>
    <w:rsid w:val="00F65B0E"/>
    <w:rsid w:val="00F80B5D"/>
    <w:rsid w:val="00F8681D"/>
    <w:rsid w:val="00FA316D"/>
    <w:rsid w:val="00FA6532"/>
    <w:rsid w:val="00FB4E77"/>
    <w:rsid w:val="00FB5165"/>
    <w:rsid w:val="00FC438C"/>
    <w:rsid w:val="00FD2324"/>
    <w:rsid w:val="00FD5BD1"/>
    <w:rsid w:val="00FE22BF"/>
    <w:rsid w:val="00FE67A0"/>
    <w:rsid w:val="00FF2431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73BC6A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81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0267A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0267A"/>
    <w:pPr>
      <w:jc w:val="left"/>
    </w:pPr>
    <w:rPr>
      <w:rFonts w:asciiTheme="minorHAnsi" w:eastAsiaTheme="minorEastAsia" w:hAnsiTheme="minorHAnsi"/>
      <w:szCs w:val="22"/>
    </w:rPr>
  </w:style>
  <w:style w:type="character" w:customStyle="1" w:styleId="a5">
    <w:name w:val="コメント文字列 (文字)"/>
    <w:basedOn w:val="a0"/>
    <w:link w:val="a4"/>
    <w:uiPriority w:val="99"/>
    <w:semiHidden/>
    <w:rsid w:val="00E0267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02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267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E34D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9">
    <w:name w:val="ヘッダー (文字)"/>
    <w:basedOn w:val="a0"/>
    <w:link w:val="a8"/>
    <w:uiPriority w:val="99"/>
    <w:rsid w:val="00AE34DC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AE34D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b">
    <w:name w:val="フッター (文字)"/>
    <w:basedOn w:val="a0"/>
    <w:link w:val="aa"/>
    <w:uiPriority w:val="99"/>
    <w:rsid w:val="00AE34DC"/>
    <w:rPr>
      <w:rFonts w:cs="Times New Roman"/>
    </w:rPr>
  </w:style>
  <w:style w:type="paragraph" w:styleId="ac">
    <w:name w:val="List Paragraph"/>
    <w:basedOn w:val="a"/>
    <w:uiPriority w:val="34"/>
    <w:qFormat/>
    <w:rsid w:val="00035189"/>
    <w:pPr>
      <w:ind w:leftChars="400" w:left="840"/>
    </w:pPr>
    <w:rPr>
      <w:rFonts w:asciiTheme="minorHAnsi" w:eastAsiaTheme="minorEastAsia" w:hAnsiTheme="minorHAnsi"/>
      <w:szCs w:val="22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FD5BD1"/>
    <w:rPr>
      <w:b/>
      <w:bCs/>
    </w:rPr>
  </w:style>
  <w:style w:type="character" w:customStyle="1" w:styleId="ae">
    <w:name w:val="コメント内容 (文字)"/>
    <w:basedOn w:val="a5"/>
    <w:link w:val="ad"/>
    <w:uiPriority w:val="99"/>
    <w:semiHidden/>
    <w:rsid w:val="00FD5BD1"/>
    <w:rPr>
      <w:rFonts w:cs="Times New Roman"/>
      <w:b/>
      <w:bCs/>
    </w:rPr>
  </w:style>
  <w:style w:type="table" w:styleId="af">
    <w:name w:val="Table Grid"/>
    <w:basedOn w:val="a1"/>
    <w:uiPriority w:val="39"/>
    <w:rsid w:val="00B975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CD88-6899-4A13-883B-44C70B16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5T09:00:00Z</dcterms:created>
  <dcterms:modified xsi:type="dcterms:W3CDTF">2025-03-24T04:16:00Z</dcterms:modified>
</cp:coreProperties>
</file>